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C5725" w14:textId="4B7E060C" w:rsidR="006E15E8" w:rsidRPr="006D0973" w:rsidRDefault="006E15E8" w:rsidP="006E15E8">
      <w:pPr>
        <w:ind w:left="709"/>
        <w:jc w:val="right"/>
      </w:pPr>
      <w:r w:rsidRPr="003A6425">
        <w:t>Załącznik nr 1</w:t>
      </w:r>
      <w:r>
        <w:t>4</w:t>
      </w:r>
    </w:p>
    <w:p w14:paraId="6F3C4D48" w14:textId="77777777" w:rsidR="00ED44A7" w:rsidRPr="00ED44A7" w:rsidRDefault="006E15E8" w:rsidP="00ED44A7">
      <w:pPr>
        <w:tabs>
          <w:tab w:val="left" w:pos="1125"/>
        </w:tabs>
        <w:ind w:left="709"/>
        <w:rPr>
          <w:bCs/>
        </w:rPr>
      </w:pPr>
      <w:r>
        <w:t xml:space="preserve">   </w:t>
      </w:r>
      <w:r>
        <w:rPr>
          <w:noProof/>
        </w:rPr>
        <w:drawing>
          <wp:inline distT="0" distB="0" distL="0" distR="0" wp14:anchorId="32D02E87" wp14:editId="40B3BF5C">
            <wp:extent cx="2105025" cy="11334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44A7" w:rsidRPr="00ED44A7">
        <w:rPr>
          <w:bCs/>
          <w:sz w:val="18"/>
          <w:szCs w:val="18"/>
        </w:rPr>
        <w:t>(Nazwa i adres wykonawcy/</w:t>
      </w:r>
      <w:r w:rsidR="00ED44A7" w:rsidRPr="00ED44A7">
        <w:rPr>
          <w:sz w:val="18"/>
          <w:szCs w:val="18"/>
        </w:rPr>
        <w:t>wykonawców)</w:t>
      </w:r>
    </w:p>
    <w:p w14:paraId="2BC82AB1" w14:textId="7805A6EC" w:rsidR="006E15E8" w:rsidRPr="003A6425" w:rsidRDefault="006E15E8" w:rsidP="006E15E8">
      <w:pPr>
        <w:tabs>
          <w:tab w:val="left" w:pos="1125"/>
        </w:tabs>
        <w:ind w:left="709"/>
      </w:pPr>
    </w:p>
    <w:p w14:paraId="391A92B5" w14:textId="77777777" w:rsidR="006E15E8" w:rsidRPr="003A6425" w:rsidRDefault="006E15E8" w:rsidP="006E15E8">
      <w:pPr>
        <w:tabs>
          <w:tab w:val="left" w:pos="1125"/>
        </w:tabs>
        <w:ind w:left="709"/>
      </w:pPr>
    </w:p>
    <w:p w14:paraId="4B7AEB64" w14:textId="77777777" w:rsidR="006E15E8" w:rsidRPr="00E81469" w:rsidRDefault="006E15E8" w:rsidP="006E15E8">
      <w:pPr>
        <w:ind w:left="709" w:firstLine="708"/>
        <w:jc w:val="center"/>
      </w:pPr>
      <w:r w:rsidRPr="00D23DBC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                               </w:t>
      </w:r>
      <w:r w:rsidRPr="00E81469">
        <w:t>………………………., dnia ……………20…. r.</w:t>
      </w:r>
    </w:p>
    <w:p w14:paraId="45A539AA" w14:textId="77777777" w:rsidR="006E15E8" w:rsidRPr="00D23DBC" w:rsidRDefault="006E15E8" w:rsidP="006E15E8">
      <w:pPr>
        <w:ind w:left="709"/>
        <w:jc w:val="center"/>
        <w:rPr>
          <w:b/>
        </w:rPr>
      </w:pPr>
    </w:p>
    <w:p w14:paraId="6EA1FC88" w14:textId="77777777" w:rsidR="006E15E8" w:rsidRPr="00D23DBC" w:rsidRDefault="006E15E8" w:rsidP="006E15E8">
      <w:pPr>
        <w:ind w:left="709"/>
        <w:jc w:val="center"/>
        <w:rPr>
          <w:b/>
        </w:rPr>
      </w:pPr>
      <w:r w:rsidRPr="00D23DBC">
        <w:rPr>
          <w:b/>
        </w:rPr>
        <w:t>Oświadczenie o zatrudnieniu</w:t>
      </w:r>
    </w:p>
    <w:p w14:paraId="5761DC13" w14:textId="77777777" w:rsidR="006E15E8" w:rsidRPr="003A6425" w:rsidRDefault="006E15E8" w:rsidP="006E15E8">
      <w:pPr>
        <w:ind w:left="709"/>
        <w:jc w:val="center"/>
        <w:rPr>
          <w:rFonts w:ascii="Arial" w:hAnsi="Arial" w:cs="Arial"/>
          <w:b/>
          <w:sz w:val="22"/>
          <w:szCs w:val="22"/>
        </w:rPr>
      </w:pPr>
    </w:p>
    <w:p w14:paraId="6044A9AE" w14:textId="7DDA6582" w:rsidR="006E15E8" w:rsidRPr="00A02727" w:rsidRDefault="006E15E8" w:rsidP="006E15E8">
      <w:pPr>
        <w:spacing w:line="360" w:lineRule="auto"/>
        <w:ind w:left="142"/>
        <w:jc w:val="both"/>
      </w:pPr>
      <w:r w:rsidRPr="001B0424">
        <w:rPr>
          <w:sz w:val="22"/>
          <w:szCs w:val="22"/>
        </w:rPr>
        <w:t xml:space="preserve">1.  </w:t>
      </w:r>
      <w:r w:rsidRPr="00A02727">
        <w:t xml:space="preserve">Na podstawie art.95 ustawy z dnia 11.09.2019 r. Prawo zamówień </w:t>
      </w:r>
      <w:r w:rsidR="004E06C8" w:rsidRPr="004E06C8">
        <w:t>(Dz. U. z 2021 r., poz. 1129  z późn. zm.)</w:t>
      </w:r>
      <w:bookmarkStart w:id="0" w:name="_GoBack"/>
      <w:bookmarkEnd w:id="0"/>
      <w:r w:rsidRPr="00A02727">
        <w:t>,      ……………………………………………………………</w:t>
      </w:r>
    </w:p>
    <w:p w14:paraId="452E5DD0" w14:textId="77777777" w:rsidR="006E15E8" w:rsidRPr="00A02727" w:rsidRDefault="006E15E8" w:rsidP="006E15E8">
      <w:pPr>
        <w:spacing w:line="360" w:lineRule="auto"/>
        <w:ind w:left="142"/>
        <w:jc w:val="center"/>
        <w:rPr>
          <w:sz w:val="20"/>
          <w:szCs w:val="20"/>
        </w:rPr>
      </w:pPr>
      <w:r>
        <w:t>/</w:t>
      </w:r>
      <w:r w:rsidRPr="00A02727">
        <w:rPr>
          <w:sz w:val="20"/>
          <w:szCs w:val="20"/>
        </w:rPr>
        <w:t>dokładne określenie podmiotu składającego oświadczenie, nazwa Wykonawcy/podwykonawcy/</w:t>
      </w:r>
    </w:p>
    <w:p w14:paraId="1ED1DA18" w14:textId="77777777" w:rsidR="006E15E8" w:rsidRPr="00A02727" w:rsidRDefault="006E15E8" w:rsidP="006E15E8">
      <w:pPr>
        <w:spacing w:line="360" w:lineRule="auto"/>
        <w:ind w:left="142"/>
      </w:pPr>
      <w:r w:rsidRPr="00A02727">
        <w:t>reprezentowanym przez Pana/Panią …....………………………………………………………,</w:t>
      </w:r>
    </w:p>
    <w:p w14:paraId="73A882EA" w14:textId="1C2047CE" w:rsidR="006E15E8" w:rsidRPr="002F6EBF" w:rsidRDefault="006E15E8" w:rsidP="002F6EBF">
      <w:pPr>
        <w:spacing w:line="360" w:lineRule="auto"/>
        <w:ind w:left="142"/>
        <w:jc w:val="both"/>
        <w:rPr>
          <w:b/>
        </w:rPr>
      </w:pPr>
      <w:r w:rsidRPr="00A02727">
        <w:t xml:space="preserve">oświadczam, iż do wykonywania czynności wchodzących w skład przedmiotu                            zamówienia p.n.: </w:t>
      </w:r>
      <w:r w:rsidR="00D87FF9" w:rsidRPr="00D87FF9">
        <w:rPr>
          <w:b/>
        </w:rPr>
        <w:t xml:space="preserve">Konserwacja dojazdu pożarowego nr 33 w km 1+350 do km 8+140 ; </w:t>
      </w:r>
      <w:r w:rsidR="00D87FF9">
        <w:rPr>
          <w:b/>
        </w:rPr>
        <w:br/>
      </w:r>
      <w:r w:rsidR="00D87FF9" w:rsidRPr="00D87FF9">
        <w:rPr>
          <w:b/>
        </w:rPr>
        <w:t>zn. spr.: ZG.270.41.2021</w:t>
      </w:r>
      <w:r w:rsidR="00474306" w:rsidRPr="00474306">
        <w:rPr>
          <w:b/>
        </w:rPr>
        <w:t xml:space="preserve">, </w:t>
      </w:r>
      <w:r w:rsidRPr="00A02727">
        <w:t xml:space="preserve"> zatrudniam pracowników na</w:t>
      </w:r>
      <w:r w:rsidRPr="001B0424">
        <w:rPr>
          <w:sz w:val="22"/>
          <w:szCs w:val="22"/>
        </w:rPr>
        <w:t xml:space="preserve"> podstawie </w:t>
      </w:r>
      <w:r w:rsidRPr="00A02727">
        <w:t>umowy o pracę w oparciu o Kodeks pracy - zgodnie z warunkami SWZ i umowy.</w:t>
      </w:r>
    </w:p>
    <w:p w14:paraId="22B32DB1" w14:textId="457D4E35" w:rsidR="006E15E8" w:rsidRPr="00710BDF" w:rsidRDefault="006E15E8" w:rsidP="006E15E8">
      <w:pPr>
        <w:spacing w:line="360" w:lineRule="auto"/>
        <w:ind w:left="709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425"/>
        <w:gridCol w:w="2472"/>
        <w:gridCol w:w="1868"/>
        <w:gridCol w:w="1666"/>
      </w:tblGrid>
      <w:tr w:rsidR="006E15E8" w:rsidRPr="00710BDF" w14:paraId="31FB8663" w14:textId="77777777" w:rsidTr="00653BE4">
        <w:tc>
          <w:tcPr>
            <w:tcW w:w="635" w:type="dxa"/>
            <w:shd w:val="clear" w:color="auto" w:fill="auto"/>
          </w:tcPr>
          <w:p w14:paraId="4EEC9B51" w14:textId="77777777" w:rsidR="006E15E8" w:rsidRPr="00710BDF" w:rsidRDefault="006E15E8" w:rsidP="00653BE4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2489" w:type="dxa"/>
            <w:shd w:val="clear" w:color="auto" w:fill="auto"/>
          </w:tcPr>
          <w:p w14:paraId="660F5F38" w14:textId="77777777" w:rsidR="006E15E8" w:rsidRPr="00710BDF" w:rsidRDefault="006E15E8" w:rsidP="00653BE4">
            <w:pPr>
              <w:spacing w:line="360" w:lineRule="auto"/>
              <w:ind w:left="-6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Imię i nazwisko pracownika</w:t>
            </w:r>
          </w:p>
        </w:tc>
        <w:tc>
          <w:tcPr>
            <w:tcW w:w="2558" w:type="dxa"/>
            <w:shd w:val="clear" w:color="auto" w:fill="auto"/>
          </w:tcPr>
          <w:p w14:paraId="76C4DDA7" w14:textId="77777777" w:rsidR="006E15E8" w:rsidRPr="00710BDF" w:rsidRDefault="006E15E8" w:rsidP="00653BE4">
            <w:pPr>
              <w:spacing w:line="360" w:lineRule="auto"/>
              <w:ind w:left="-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Rodzaj umowy o pracę i data jej zawarcia</w:t>
            </w:r>
          </w:p>
        </w:tc>
        <w:tc>
          <w:tcPr>
            <w:tcW w:w="1917" w:type="dxa"/>
            <w:shd w:val="clear" w:color="auto" w:fill="auto"/>
          </w:tcPr>
          <w:p w14:paraId="79784899" w14:textId="77777777" w:rsidR="006E15E8" w:rsidRPr="00710BDF" w:rsidRDefault="006E15E8" w:rsidP="00653BE4">
            <w:pPr>
              <w:spacing w:line="360" w:lineRule="auto"/>
              <w:ind w:left="-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Wymiar etatu</w:t>
            </w:r>
          </w:p>
        </w:tc>
        <w:tc>
          <w:tcPr>
            <w:tcW w:w="1687" w:type="dxa"/>
          </w:tcPr>
          <w:p w14:paraId="16861C62" w14:textId="77777777" w:rsidR="006E15E8" w:rsidRPr="00710BDF" w:rsidRDefault="006E15E8" w:rsidP="00653BE4">
            <w:pPr>
              <w:tabs>
                <w:tab w:val="left" w:pos="0"/>
              </w:tabs>
              <w:spacing w:line="360" w:lineRule="auto"/>
              <w:ind w:left="-9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Zakres obowiązków pracownika</w:t>
            </w:r>
          </w:p>
        </w:tc>
      </w:tr>
      <w:tr w:rsidR="006E15E8" w:rsidRPr="001B0424" w14:paraId="71A12F6E" w14:textId="77777777" w:rsidTr="00653BE4">
        <w:tc>
          <w:tcPr>
            <w:tcW w:w="635" w:type="dxa"/>
            <w:shd w:val="clear" w:color="auto" w:fill="auto"/>
          </w:tcPr>
          <w:p w14:paraId="195F52F1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78FDAC42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36C64F79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70E39338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6593C95F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</w:tr>
      <w:tr w:rsidR="006E15E8" w:rsidRPr="001B0424" w14:paraId="7F84AC2A" w14:textId="77777777" w:rsidTr="00653BE4">
        <w:tc>
          <w:tcPr>
            <w:tcW w:w="635" w:type="dxa"/>
            <w:shd w:val="clear" w:color="auto" w:fill="auto"/>
          </w:tcPr>
          <w:p w14:paraId="4FA57AB5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1A615363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22C8CA71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0C0B23DA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226B0AA9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</w:tr>
      <w:tr w:rsidR="006E15E8" w:rsidRPr="001B0424" w14:paraId="0DAA6B8F" w14:textId="77777777" w:rsidTr="00653BE4">
        <w:tc>
          <w:tcPr>
            <w:tcW w:w="635" w:type="dxa"/>
            <w:shd w:val="clear" w:color="auto" w:fill="auto"/>
          </w:tcPr>
          <w:p w14:paraId="1FCDBEFF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3324FA4E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2CA3489F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0F25BDC7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35EE2FBE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</w:tr>
      <w:tr w:rsidR="006E15E8" w:rsidRPr="003A6425" w14:paraId="06349692" w14:textId="77777777" w:rsidTr="00653BE4">
        <w:tc>
          <w:tcPr>
            <w:tcW w:w="635" w:type="dxa"/>
            <w:shd w:val="clear" w:color="auto" w:fill="auto"/>
          </w:tcPr>
          <w:p w14:paraId="5DED1720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6B9D2015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05E4B055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314D532B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7E7C6B7D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E15E8" w:rsidRPr="003A6425" w14:paraId="462C6C25" w14:textId="77777777" w:rsidTr="00653BE4">
        <w:tc>
          <w:tcPr>
            <w:tcW w:w="635" w:type="dxa"/>
            <w:shd w:val="clear" w:color="auto" w:fill="auto"/>
          </w:tcPr>
          <w:p w14:paraId="2A8111C4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349364EB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1593679C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52FA9626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725F1EC5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E15E8" w:rsidRPr="003A6425" w14:paraId="7E7A5F41" w14:textId="77777777" w:rsidTr="00653BE4">
        <w:tc>
          <w:tcPr>
            <w:tcW w:w="635" w:type="dxa"/>
            <w:shd w:val="clear" w:color="auto" w:fill="auto"/>
          </w:tcPr>
          <w:p w14:paraId="313D9598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22A0AD01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0919CF77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3E38C260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2285B4EB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E15E8" w:rsidRPr="003A6425" w14:paraId="19F344A2" w14:textId="77777777" w:rsidTr="00653BE4">
        <w:tc>
          <w:tcPr>
            <w:tcW w:w="635" w:type="dxa"/>
            <w:shd w:val="clear" w:color="auto" w:fill="auto"/>
          </w:tcPr>
          <w:p w14:paraId="37A5302F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57364062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5750CA1D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5166A48F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69C3DC9C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49CCD46" w14:textId="77777777" w:rsidR="006E15E8" w:rsidRDefault="006E15E8" w:rsidP="006E15E8">
      <w:pPr>
        <w:spacing w:line="360" w:lineRule="auto"/>
        <w:ind w:left="709"/>
        <w:rPr>
          <w:rFonts w:ascii="Cambria" w:hAnsi="Cambria"/>
          <w:sz w:val="22"/>
          <w:szCs w:val="22"/>
        </w:rPr>
      </w:pPr>
    </w:p>
    <w:p w14:paraId="2E7BC8C7" w14:textId="77777777" w:rsidR="006E15E8" w:rsidRPr="003A6425" w:rsidRDefault="006E15E8" w:rsidP="006E15E8">
      <w:pPr>
        <w:spacing w:line="360" w:lineRule="auto"/>
        <w:ind w:left="709" w:hanging="144"/>
        <w:rPr>
          <w:rFonts w:ascii="Cambria" w:hAnsi="Cambria"/>
          <w:sz w:val="22"/>
          <w:szCs w:val="22"/>
        </w:rPr>
      </w:pPr>
      <w:r w:rsidRPr="003A642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                </w:t>
      </w:r>
      <w:r w:rsidRPr="003A6425">
        <w:rPr>
          <w:rFonts w:ascii="Cambria" w:hAnsi="Cambria"/>
          <w:sz w:val="22"/>
          <w:szCs w:val="22"/>
        </w:rPr>
        <w:t xml:space="preserve">    …………………………………………………………………………………………..……………….</w:t>
      </w:r>
    </w:p>
    <w:p w14:paraId="5DD245AB" w14:textId="77777777" w:rsidR="006E15E8" w:rsidRPr="003A6425" w:rsidRDefault="006E15E8" w:rsidP="006E15E8">
      <w:pPr>
        <w:spacing w:line="360" w:lineRule="auto"/>
        <w:ind w:left="709"/>
        <w:rPr>
          <w:rFonts w:ascii="Cambria" w:hAnsi="Cambria"/>
          <w:sz w:val="16"/>
          <w:szCs w:val="16"/>
        </w:rPr>
      </w:pPr>
      <w:r w:rsidRPr="003A6425">
        <w:rPr>
          <w:rFonts w:ascii="Cambria" w:hAnsi="Cambria"/>
          <w:sz w:val="22"/>
          <w:szCs w:val="22"/>
          <w:vertAlign w:val="superscript"/>
        </w:rPr>
        <w:t xml:space="preserve">                                            </w:t>
      </w:r>
      <w:r w:rsidRPr="003A6425">
        <w:rPr>
          <w:rFonts w:ascii="Cambria" w:hAnsi="Cambria"/>
          <w:sz w:val="16"/>
          <w:szCs w:val="16"/>
        </w:rPr>
        <w:t xml:space="preserve">      data i podpis osoby uprawnionej do złożenia oświadczenia w imieniu Wykonawcy/Podwykonawcy</w:t>
      </w:r>
    </w:p>
    <w:p w14:paraId="66C7A6FB" w14:textId="77777777" w:rsidR="006E15E8" w:rsidRPr="003A6425" w:rsidRDefault="006E15E8" w:rsidP="006E15E8">
      <w:pPr>
        <w:spacing w:line="360" w:lineRule="auto"/>
        <w:ind w:left="709"/>
        <w:rPr>
          <w:rFonts w:ascii="Cambria" w:hAnsi="Cambria"/>
          <w:sz w:val="22"/>
          <w:szCs w:val="22"/>
        </w:rPr>
      </w:pPr>
    </w:p>
    <w:p w14:paraId="145DE0AD" w14:textId="77777777" w:rsidR="006E15E8" w:rsidRPr="001B0424" w:rsidRDefault="006E15E8" w:rsidP="006E15E8">
      <w:pPr>
        <w:tabs>
          <w:tab w:val="num" w:pos="284"/>
        </w:tabs>
        <w:spacing w:line="360" w:lineRule="auto"/>
        <w:ind w:left="284" w:hanging="284"/>
        <w:contextualSpacing/>
        <w:jc w:val="both"/>
      </w:pPr>
      <w:r w:rsidRPr="001B0424">
        <w:lastRenderedPageBreak/>
        <w:t xml:space="preserve">2. Oświadczam, iż zostałem poinformowany, że za składanie fałszywych oświadczeń, zgodnie z art. 233 § 1 ustawy </w:t>
      </w:r>
      <w:r w:rsidRPr="001B0424">
        <w:rPr>
          <w:shd w:val="clear" w:color="auto" w:fill="FFFFFF"/>
        </w:rPr>
        <w:t>z dnia 6 czerwca 1997 r. - Kodeks karny</w:t>
      </w:r>
      <w:r w:rsidRPr="001B0424">
        <w:t xml:space="preserve"> </w:t>
      </w:r>
      <w:r w:rsidRPr="00E7026B">
        <w:t>(</w:t>
      </w:r>
      <w:hyperlink r:id="rId9" w:history="1">
        <w:r w:rsidRPr="00A02727">
          <w:rPr>
            <w:rStyle w:val="Hipercze"/>
          </w:rPr>
          <w:t xml:space="preserve">Dz.U. </w:t>
        </w:r>
        <w:r>
          <w:rPr>
            <w:rStyle w:val="Hipercze"/>
          </w:rPr>
          <w:t xml:space="preserve">z </w:t>
        </w:r>
        <w:r w:rsidRPr="00A02727">
          <w:rPr>
            <w:rStyle w:val="Hipercze"/>
          </w:rPr>
          <w:t>2020</w:t>
        </w:r>
        <w:r>
          <w:rPr>
            <w:rStyle w:val="Hipercze"/>
          </w:rPr>
          <w:t xml:space="preserve"> r.,</w:t>
        </w:r>
        <w:r w:rsidRPr="00A02727">
          <w:rPr>
            <w:rStyle w:val="Hipercze"/>
          </w:rPr>
          <w:t xml:space="preserve"> poz. 1</w:t>
        </w:r>
      </w:hyperlink>
      <w:r w:rsidRPr="00E7026B">
        <w:t>444,</w:t>
      </w:r>
      <w:r>
        <w:t xml:space="preserve"> ze zm.</w:t>
      </w:r>
      <w:r w:rsidRPr="00E7026B">
        <w:t>)</w:t>
      </w:r>
      <w:r w:rsidRPr="00C34ADD">
        <w:t xml:space="preserve">, </w:t>
      </w:r>
      <w:r w:rsidRPr="001B0424">
        <w:t>grozi od 6 miesięcy do 8 lat pozbawienia wolności.</w:t>
      </w:r>
    </w:p>
    <w:p w14:paraId="7080F921" w14:textId="77777777" w:rsidR="006E15E8" w:rsidRDefault="006E15E8" w:rsidP="006E15E8">
      <w:pPr>
        <w:ind w:left="709"/>
        <w:rPr>
          <w:rFonts w:ascii="Cambria" w:hAnsi="Cambria"/>
          <w:sz w:val="22"/>
          <w:szCs w:val="22"/>
        </w:rPr>
      </w:pPr>
    </w:p>
    <w:p w14:paraId="1EE24E3E" w14:textId="77777777" w:rsidR="006E15E8" w:rsidRPr="003A6425" w:rsidRDefault="006E15E8" w:rsidP="006E15E8">
      <w:pPr>
        <w:ind w:left="709"/>
        <w:rPr>
          <w:rFonts w:ascii="Cambria" w:hAnsi="Cambria"/>
          <w:sz w:val="22"/>
          <w:szCs w:val="22"/>
        </w:rPr>
      </w:pPr>
    </w:p>
    <w:p w14:paraId="6AE05FB0" w14:textId="77777777" w:rsidR="006E15E8" w:rsidRPr="003A6425" w:rsidRDefault="006E15E8" w:rsidP="006E15E8">
      <w:pPr>
        <w:ind w:left="709"/>
        <w:rPr>
          <w:rFonts w:ascii="Cambria" w:hAnsi="Cambria"/>
          <w:sz w:val="22"/>
          <w:szCs w:val="22"/>
        </w:rPr>
      </w:pPr>
      <w:r w:rsidRPr="003A6425">
        <w:rPr>
          <w:rFonts w:ascii="Cambria" w:hAnsi="Cambria"/>
          <w:sz w:val="22"/>
          <w:szCs w:val="22"/>
        </w:rPr>
        <w:t xml:space="preserve">                                …………………………………………………………………………………………..……………….</w:t>
      </w:r>
    </w:p>
    <w:p w14:paraId="3CC3C17F" w14:textId="77777777" w:rsidR="006E15E8" w:rsidRPr="003A6425" w:rsidRDefault="006E15E8" w:rsidP="006E15E8">
      <w:pPr>
        <w:ind w:left="709"/>
        <w:rPr>
          <w:rFonts w:ascii="Cambria" w:hAnsi="Cambria"/>
          <w:sz w:val="16"/>
          <w:szCs w:val="16"/>
        </w:rPr>
      </w:pPr>
      <w:r w:rsidRPr="003A6425">
        <w:rPr>
          <w:rFonts w:ascii="Cambria" w:hAnsi="Cambria"/>
          <w:sz w:val="22"/>
          <w:szCs w:val="22"/>
          <w:vertAlign w:val="superscript"/>
        </w:rPr>
        <w:t xml:space="preserve">                                            </w:t>
      </w:r>
      <w:r w:rsidRPr="003A6425">
        <w:rPr>
          <w:rFonts w:ascii="Cambria" w:hAnsi="Cambria"/>
          <w:sz w:val="16"/>
          <w:szCs w:val="16"/>
        </w:rPr>
        <w:t xml:space="preserve">      data i podpis osoby uprawnionej do złożenia oświadczenia w imieniu Wykonawcy/Podwykonawcy</w:t>
      </w:r>
    </w:p>
    <w:p w14:paraId="3CE307F8" w14:textId="77777777" w:rsidR="006E15E8" w:rsidRDefault="006E15E8" w:rsidP="006E15E8">
      <w:pPr>
        <w:ind w:left="709"/>
        <w:contextualSpacing/>
        <w:jc w:val="both"/>
        <w:rPr>
          <w:sz w:val="22"/>
          <w:szCs w:val="22"/>
        </w:rPr>
      </w:pPr>
    </w:p>
    <w:p w14:paraId="6CB57EF8" w14:textId="77777777" w:rsidR="006E15E8" w:rsidRDefault="006E15E8" w:rsidP="006E15E8">
      <w:pPr>
        <w:ind w:left="709"/>
        <w:contextualSpacing/>
        <w:jc w:val="both"/>
        <w:rPr>
          <w:sz w:val="22"/>
          <w:szCs w:val="22"/>
        </w:rPr>
      </w:pPr>
    </w:p>
    <w:p w14:paraId="09D4F40C" w14:textId="77777777" w:rsidR="006E15E8" w:rsidRPr="00A02727" w:rsidRDefault="006E15E8" w:rsidP="006E15E8">
      <w:pPr>
        <w:spacing w:line="480" w:lineRule="auto"/>
        <w:ind w:left="284"/>
        <w:contextualSpacing/>
        <w:jc w:val="both"/>
      </w:pPr>
      <w:r w:rsidRPr="00A02727">
        <w:t xml:space="preserve">  W dniu ……… Wykonawca/Podwykonawca* ……………………….………………….. przedłożył w postaci .……………………… potwierdzający wymogi      zatrudnienia osób na podstawie umowy o pracę - zgodnie z umową z dnia ………………………………</w:t>
      </w:r>
      <w:r>
        <w:t xml:space="preserve"> </w:t>
      </w:r>
      <w:r w:rsidRPr="00A02727">
        <w:t xml:space="preserve"> znak ……………………… *</w:t>
      </w:r>
    </w:p>
    <w:p w14:paraId="49A31EE4" w14:textId="77777777" w:rsidR="006E15E8" w:rsidRPr="003A6425" w:rsidRDefault="006E15E8" w:rsidP="006E15E8">
      <w:pPr>
        <w:ind w:left="709"/>
        <w:jc w:val="both"/>
        <w:rPr>
          <w:rFonts w:ascii="Cambria" w:hAnsi="Cambria"/>
          <w:sz w:val="22"/>
          <w:szCs w:val="22"/>
        </w:rPr>
      </w:pPr>
      <w:r w:rsidRPr="003A6425">
        <w:rPr>
          <w:rFonts w:ascii="Cambria" w:hAnsi="Cambria"/>
          <w:sz w:val="22"/>
          <w:szCs w:val="22"/>
        </w:rPr>
        <w:t xml:space="preserve">                                                                                </w:t>
      </w:r>
    </w:p>
    <w:p w14:paraId="11E4E2F4" w14:textId="77777777" w:rsidR="006E15E8" w:rsidRPr="003A6425" w:rsidRDefault="006E15E8" w:rsidP="006E15E8">
      <w:pPr>
        <w:ind w:left="709"/>
        <w:jc w:val="both"/>
        <w:rPr>
          <w:rFonts w:ascii="Cambria" w:hAnsi="Cambria"/>
          <w:sz w:val="22"/>
          <w:szCs w:val="22"/>
        </w:rPr>
      </w:pPr>
    </w:p>
    <w:p w14:paraId="14E3611E" w14:textId="77777777" w:rsidR="006E15E8" w:rsidRPr="003A6425" w:rsidRDefault="006E15E8" w:rsidP="006E15E8">
      <w:pPr>
        <w:ind w:left="709"/>
        <w:rPr>
          <w:rFonts w:ascii="Cambria" w:hAnsi="Cambria"/>
          <w:sz w:val="22"/>
          <w:szCs w:val="22"/>
        </w:rPr>
      </w:pPr>
    </w:p>
    <w:p w14:paraId="72117165" w14:textId="77777777" w:rsidR="006E15E8" w:rsidRPr="003A6425" w:rsidRDefault="006E15E8" w:rsidP="006E15E8">
      <w:pPr>
        <w:ind w:left="709" w:firstLine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Pr="003A6425">
        <w:rPr>
          <w:rFonts w:ascii="Cambria" w:hAnsi="Cambria"/>
          <w:sz w:val="22"/>
          <w:szCs w:val="22"/>
        </w:rPr>
        <w:t>…………………………………</w:t>
      </w:r>
      <w:r w:rsidRPr="003A6425">
        <w:rPr>
          <w:rFonts w:ascii="Cambria" w:hAnsi="Cambria"/>
          <w:sz w:val="22"/>
          <w:szCs w:val="22"/>
        </w:rPr>
        <w:tab/>
        <w:t xml:space="preserve">                                     </w:t>
      </w:r>
      <w:r>
        <w:rPr>
          <w:rFonts w:ascii="Cambria" w:hAnsi="Cambria"/>
          <w:sz w:val="22"/>
          <w:szCs w:val="22"/>
        </w:rPr>
        <w:t xml:space="preserve">                 </w:t>
      </w:r>
      <w:r w:rsidRPr="003A6425">
        <w:rPr>
          <w:rFonts w:ascii="Cambria" w:hAnsi="Cambria"/>
          <w:sz w:val="22"/>
          <w:szCs w:val="22"/>
        </w:rPr>
        <w:t xml:space="preserve"> ………………….………… , </w:t>
      </w:r>
    </w:p>
    <w:p w14:paraId="2238240F" w14:textId="77777777" w:rsidR="006E15E8" w:rsidRDefault="006E15E8" w:rsidP="006E15E8">
      <w:pPr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3A6425">
        <w:rPr>
          <w:rFonts w:ascii="Arial" w:hAnsi="Arial" w:cs="Arial"/>
          <w:sz w:val="16"/>
          <w:szCs w:val="16"/>
        </w:rPr>
        <w:t xml:space="preserve">data i podpis osoby uprawnionej                            </w:t>
      </w:r>
      <w:r w:rsidRPr="003A6425">
        <w:rPr>
          <w:rFonts w:ascii="Arial" w:hAnsi="Arial" w:cs="Arial"/>
          <w:i/>
          <w:sz w:val="16"/>
          <w:szCs w:val="16"/>
        </w:rPr>
        <w:t xml:space="preserve">             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3A6425">
        <w:rPr>
          <w:rFonts w:ascii="Arial" w:hAnsi="Arial" w:cs="Arial"/>
          <w:i/>
          <w:sz w:val="16"/>
          <w:szCs w:val="16"/>
        </w:rPr>
        <w:t xml:space="preserve">   data i podpis osób ze strony Zamawiająceg</w:t>
      </w:r>
      <w:r>
        <w:rPr>
          <w:rFonts w:ascii="Arial" w:hAnsi="Arial" w:cs="Arial"/>
          <w:i/>
          <w:sz w:val="16"/>
          <w:szCs w:val="16"/>
        </w:rPr>
        <w:t>o</w:t>
      </w:r>
    </w:p>
    <w:p w14:paraId="5ECC0A5F" w14:textId="77777777" w:rsidR="006E15E8" w:rsidRPr="00F609E9" w:rsidRDefault="006E15E8" w:rsidP="006E15E8">
      <w:pPr>
        <w:ind w:left="709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>d</w:t>
      </w:r>
      <w:r w:rsidRPr="003A6425">
        <w:rPr>
          <w:rFonts w:ascii="Arial" w:hAnsi="Arial" w:cs="Arial"/>
          <w:sz w:val="16"/>
          <w:szCs w:val="16"/>
        </w:rPr>
        <w:t>o złożenia oświadczenia</w:t>
      </w:r>
    </w:p>
    <w:p w14:paraId="54B6BDD2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3A6425">
        <w:rPr>
          <w:rFonts w:ascii="Arial" w:hAnsi="Arial" w:cs="Arial"/>
          <w:sz w:val="16"/>
          <w:szCs w:val="16"/>
        </w:rPr>
        <w:t>w imieniu Wykonawcy/Podwykonawcy</w:t>
      </w:r>
      <w:r w:rsidRPr="003A6425">
        <w:rPr>
          <w:rFonts w:ascii="Arial" w:hAnsi="Arial" w:cs="Arial"/>
          <w:i/>
          <w:sz w:val="16"/>
          <w:szCs w:val="16"/>
        </w:rPr>
        <w:t xml:space="preserve"> </w:t>
      </w:r>
    </w:p>
    <w:p w14:paraId="019CFCEE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  <w:r w:rsidRPr="003A6425">
        <w:rPr>
          <w:rFonts w:ascii="Arial" w:hAnsi="Arial" w:cs="Arial"/>
          <w:sz w:val="16"/>
          <w:szCs w:val="16"/>
        </w:rPr>
        <w:tab/>
      </w:r>
      <w:r w:rsidRPr="003A6425">
        <w:rPr>
          <w:rFonts w:ascii="Arial" w:hAnsi="Arial" w:cs="Arial"/>
          <w:sz w:val="16"/>
          <w:szCs w:val="16"/>
        </w:rPr>
        <w:tab/>
        <w:t xml:space="preserve">        </w:t>
      </w:r>
    </w:p>
    <w:p w14:paraId="7E9FEF8E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58B60429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59CA7BB9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47F95873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43C3115D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2D7DF19B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53AA9276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51C199D3" w14:textId="77777777" w:rsidR="006E15E8" w:rsidRPr="003A6425" w:rsidRDefault="006E15E8" w:rsidP="006E15E8">
      <w:pPr>
        <w:ind w:left="709"/>
        <w:rPr>
          <w:rFonts w:ascii="Arial" w:hAnsi="Arial" w:cs="Arial"/>
          <w:b/>
          <w:i/>
          <w:sz w:val="16"/>
          <w:szCs w:val="16"/>
        </w:rPr>
      </w:pPr>
      <w:r w:rsidRPr="003A6425">
        <w:rPr>
          <w:rFonts w:ascii="Arial" w:hAnsi="Arial" w:cs="Arial"/>
          <w:b/>
          <w:i/>
          <w:sz w:val="16"/>
          <w:szCs w:val="16"/>
        </w:rPr>
        <w:t>* niepotrzebne skreślić</w:t>
      </w:r>
    </w:p>
    <w:p w14:paraId="0B370F25" w14:textId="77777777" w:rsidR="006E15E8" w:rsidRDefault="006E15E8" w:rsidP="006E15E8">
      <w:pPr>
        <w:ind w:left="709"/>
      </w:pPr>
    </w:p>
    <w:p w14:paraId="5A4CA999" w14:textId="77777777" w:rsidR="006E15E8" w:rsidRDefault="006E15E8" w:rsidP="006E15E8">
      <w:pPr>
        <w:ind w:left="709"/>
      </w:pPr>
    </w:p>
    <w:p w14:paraId="4A134466" w14:textId="77777777" w:rsidR="006E15E8" w:rsidRDefault="006E15E8" w:rsidP="006E15E8">
      <w:pPr>
        <w:ind w:left="709"/>
      </w:pPr>
    </w:p>
    <w:p w14:paraId="6033D385" w14:textId="77777777" w:rsidR="006E15E8" w:rsidRDefault="006E15E8" w:rsidP="006E15E8">
      <w:pPr>
        <w:ind w:left="709"/>
      </w:pPr>
    </w:p>
    <w:p w14:paraId="3F4686AF" w14:textId="77777777" w:rsidR="006E15E8" w:rsidRDefault="006E15E8" w:rsidP="006E15E8">
      <w:pPr>
        <w:ind w:left="709"/>
      </w:pPr>
    </w:p>
    <w:p w14:paraId="0FA9BA99" w14:textId="77777777" w:rsidR="006E15E8" w:rsidRDefault="006E15E8" w:rsidP="006E15E8">
      <w:pPr>
        <w:ind w:left="709"/>
      </w:pPr>
    </w:p>
    <w:p w14:paraId="7D683CF2" w14:textId="77777777" w:rsidR="006E15E8" w:rsidRDefault="006E15E8" w:rsidP="006E15E8">
      <w:pPr>
        <w:ind w:left="709"/>
      </w:pPr>
    </w:p>
    <w:p w14:paraId="22F7070D" w14:textId="77777777" w:rsidR="006E15E8" w:rsidRDefault="006E15E8" w:rsidP="006E15E8">
      <w:pPr>
        <w:ind w:left="709"/>
      </w:pPr>
    </w:p>
    <w:p w14:paraId="79D6505E" w14:textId="77777777" w:rsidR="006E15E8" w:rsidRDefault="006E15E8" w:rsidP="006E15E8">
      <w:pPr>
        <w:ind w:left="709"/>
      </w:pPr>
    </w:p>
    <w:p w14:paraId="2DD60D67" w14:textId="77777777" w:rsidR="006E15E8" w:rsidRDefault="006E15E8" w:rsidP="006E15E8">
      <w:pPr>
        <w:ind w:left="709"/>
      </w:pPr>
    </w:p>
    <w:p w14:paraId="07CCE796" w14:textId="77777777" w:rsidR="006E15E8" w:rsidRDefault="006E15E8" w:rsidP="006E15E8">
      <w:pPr>
        <w:ind w:left="709"/>
      </w:pPr>
    </w:p>
    <w:p w14:paraId="5ADD1DB0" w14:textId="77777777" w:rsidR="006E15E8" w:rsidRDefault="006E15E8" w:rsidP="006E15E8">
      <w:pPr>
        <w:ind w:left="709"/>
      </w:pPr>
    </w:p>
    <w:p w14:paraId="6FC8CB9E" w14:textId="77777777" w:rsidR="006E15E8" w:rsidRDefault="006E15E8" w:rsidP="006E15E8">
      <w:pPr>
        <w:ind w:left="709"/>
      </w:pPr>
    </w:p>
    <w:p w14:paraId="05384EB5" w14:textId="77777777" w:rsidR="006E15E8" w:rsidRDefault="006E15E8" w:rsidP="006E15E8">
      <w:pPr>
        <w:ind w:left="709"/>
      </w:pPr>
    </w:p>
    <w:p w14:paraId="5C303537" w14:textId="77777777" w:rsidR="006E15E8" w:rsidRDefault="006E15E8" w:rsidP="006E15E8">
      <w:pPr>
        <w:ind w:left="709"/>
      </w:pPr>
    </w:p>
    <w:p w14:paraId="4076796A" w14:textId="77777777" w:rsidR="006E15E8" w:rsidRDefault="006E15E8" w:rsidP="006E15E8">
      <w:pPr>
        <w:ind w:left="709"/>
      </w:pPr>
    </w:p>
    <w:p w14:paraId="1C1CA9B5" w14:textId="77777777" w:rsidR="006E15E8" w:rsidRDefault="006E15E8" w:rsidP="006E15E8">
      <w:pPr>
        <w:ind w:left="709"/>
      </w:pPr>
    </w:p>
    <w:p w14:paraId="12A74233" w14:textId="77777777" w:rsidR="006E15E8" w:rsidRDefault="006E15E8" w:rsidP="006E15E8">
      <w:pPr>
        <w:ind w:left="709"/>
      </w:pPr>
    </w:p>
    <w:p w14:paraId="35A34FE8" w14:textId="77777777" w:rsidR="006E15E8" w:rsidRDefault="006E15E8" w:rsidP="006E15E8">
      <w:pPr>
        <w:ind w:left="709"/>
      </w:pPr>
    </w:p>
    <w:p w14:paraId="40E8D7F1" w14:textId="67B60B53" w:rsidR="006E15E8" w:rsidRDefault="006E15E8" w:rsidP="00245728"/>
    <w:sectPr w:rsidR="006E1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7B6F0" w14:textId="77777777" w:rsidR="00A21590" w:rsidRDefault="00A21590" w:rsidP="006E15E8">
      <w:r>
        <w:separator/>
      </w:r>
    </w:p>
  </w:endnote>
  <w:endnote w:type="continuationSeparator" w:id="0">
    <w:p w14:paraId="445BC1C5" w14:textId="77777777" w:rsidR="00A21590" w:rsidRDefault="00A21590" w:rsidP="006E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291C0" w14:textId="77777777" w:rsidR="00A21590" w:rsidRDefault="00A21590" w:rsidP="006E15E8">
      <w:r>
        <w:separator/>
      </w:r>
    </w:p>
  </w:footnote>
  <w:footnote w:type="continuationSeparator" w:id="0">
    <w:p w14:paraId="49A58D08" w14:textId="77777777" w:rsidR="00A21590" w:rsidRDefault="00A21590" w:rsidP="006E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220A20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0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3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1A"/>
    <w:multiLevelType w:val="singleLevel"/>
    <w:tmpl w:val="4F804844"/>
    <w:name w:val="RTF_Num 1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645948"/>
    <w:multiLevelType w:val="multilevel"/>
    <w:tmpl w:val="27F0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F07007"/>
    <w:multiLevelType w:val="hybridMultilevel"/>
    <w:tmpl w:val="7040A778"/>
    <w:lvl w:ilvl="0" w:tplc="4E6AB8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F3CFE"/>
    <w:multiLevelType w:val="multilevel"/>
    <w:tmpl w:val="22CEC37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19140A"/>
    <w:multiLevelType w:val="hybridMultilevel"/>
    <w:tmpl w:val="9DA66E4E"/>
    <w:lvl w:ilvl="0" w:tplc="935E0AA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34E0BBAA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95828C9"/>
    <w:multiLevelType w:val="multilevel"/>
    <w:tmpl w:val="B5A2B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1460"/>
    <w:multiLevelType w:val="hybridMultilevel"/>
    <w:tmpl w:val="7D245164"/>
    <w:lvl w:ilvl="0" w:tplc="DC7E7792">
      <w:start w:val="4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C42656E"/>
    <w:multiLevelType w:val="multilevel"/>
    <w:tmpl w:val="83C479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2" w15:restartNumberingAfterBreak="0">
    <w:nsid w:val="0C8166A4"/>
    <w:multiLevelType w:val="hybridMultilevel"/>
    <w:tmpl w:val="6046D2EE"/>
    <w:lvl w:ilvl="0" w:tplc="B088FF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9A3336"/>
    <w:multiLevelType w:val="multilevel"/>
    <w:tmpl w:val="A68E15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0CC62916"/>
    <w:multiLevelType w:val="hybridMultilevel"/>
    <w:tmpl w:val="EB441AB0"/>
    <w:lvl w:ilvl="0" w:tplc="71346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B24503"/>
    <w:multiLevelType w:val="hybridMultilevel"/>
    <w:tmpl w:val="7786AA54"/>
    <w:lvl w:ilvl="0" w:tplc="75468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415EE"/>
    <w:multiLevelType w:val="multilevel"/>
    <w:tmpl w:val="5A04AB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F842F99"/>
    <w:multiLevelType w:val="multilevel"/>
    <w:tmpl w:val="D876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 w15:restartNumberingAfterBreak="0">
    <w:nsid w:val="22666D2D"/>
    <w:multiLevelType w:val="multilevel"/>
    <w:tmpl w:val="5510C7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B97ABC"/>
    <w:multiLevelType w:val="multilevel"/>
    <w:tmpl w:val="EC54D4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181209"/>
    <w:multiLevelType w:val="hybridMultilevel"/>
    <w:tmpl w:val="9808DAB6"/>
    <w:lvl w:ilvl="0" w:tplc="8A44E61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3AEC5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41674"/>
    <w:multiLevelType w:val="hybridMultilevel"/>
    <w:tmpl w:val="33B4C6C6"/>
    <w:lvl w:ilvl="0" w:tplc="6A9094CA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46827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881CFA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A3A99F6">
      <w:start w:val="1"/>
      <w:numFmt w:val="decimal"/>
      <w:pStyle w:val="Nagwek4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B59CE"/>
    <w:multiLevelType w:val="hybridMultilevel"/>
    <w:tmpl w:val="01127DA6"/>
    <w:lvl w:ilvl="0" w:tplc="15585652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3983"/>
    <w:multiLevelType w:val="hybridMultilevel"/>
    <w:tmpl w:val="FBB63270"/>
    <w:lvl w:ilvl="0" w:tplc="BC8250D8">
      <w:start w:val="1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F73A2"/>
    <w:multiLevelType w:val="multilevel"/>
    <w:tmpl w:val="4ADEAE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433878BC"/>
    <w:multiLevelType w:val="multilevel"/>
    <w:tmpl w:val="635C4E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3F375E5"/>
    <w:multiLevelType w:val="multilevel"/>
    <w:tmpl w:val="AD562C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9DD68B5"/>
    <w:multiLevelType w:val="hybridMultilevel"/>
    <w:tmpl w:val="D24C2498"/>
    <w:lvl w:ilvl="0" w:tplc="57386742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4A736DA4"/>
    <w:multiLevelType w:val="multilevel"/>
    <w:tmpl w:val="D594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745"/>
    <w:multiLevelType w:val="hybridMultilevel"/>
    <w:tmpl w:val="1054D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01B08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C0217B"/>
    <w:multiLevelType w:val="hybridMultilevel"/>
    <w:tmpl w:val="16A28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9481C"/>
    <w:multiLevelType w:val="hybridMultilevel"/>
    <w:tmpl w:val="B20C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E342F"/>
    <w:multiLevelType w:val="hybridMultilevel"/>
    <w:tmpl w:val="27788DE8"/>
    <w:lvl w:ilvl="0" w:tplc="F940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AEC6F2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A60B2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1F3168"/>
    <w:multiLevelType w:val="hybridMultilevel"/>
    <w:tmpl w:val="FA0E7D12"/>
    <w:lvl w:ilvl="0" w:tplc="B4F0CD1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166625E"/>
    <w:multiLevelType w:val="hybridMultilevel"/>
    <w:tmpl w:val="2ACAF3A0"/>
    <w:lvl w:ilvl="0" w:tplc="8A1014F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30E8EE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268BB"/>
    <w:multiLevelType w:val="multilevel"/>
    <w:tmpl w:val="23C46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894376F"/>
    <w:multiLevelType w:val="multilevel"/>
    <w:tmpl w:val="5AC0E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FB7ACD"/>
    <w:multiLevelType w:val="multilevel"/>
    <w:tmpl w:val="E1F0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8" w15:restartNumberingAfterBreak="0">
    <w:nsid w:val="6E3069D5"/>
    <w:multiLevelType w:val="hybridMultilevel"/>
    <w:tmpl w:val="A1E69AC6"/>
    <w:lvl w:ilvl="0" w:tplc="BF3E54FC">
      <w:start w:val="13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7F579A"/>
    <w:multiLevelType w:val="hybridMultilevel"/>
    <w:tmpl w:val="BF606AF4"/>
    <w:lvl w:ilvl="0" w:tplc="74A458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B18D8"/>
    <w:multiLevelType w:val="multilevel"/>
    <w:tmpl w:val="AB48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  <w:strike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1" w15:restartNumberingAfterBreak="0">
    <w:nsid w:val="6F5C7856"/>
    <w:multiLevelType w:val="multilevel"/>
    <w:tmpl w:val="CB7286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0B40B1B"/>
    <w:multiLevelType w:val="hybridMultilevel"/>
    <w:tmpl w:val="4E5A5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EB20C2"/>
    <w:multiLevelType w:val="hybridMultilevel"/>
    <w:tmpl w:val="CC404CA8"/>
    <w:lvl w:ilvl="0" w:tplc="76784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D5140"/>
    <w:multiLevelType w:val="hybridMultilevel"/>
    <w:tmpl w:val="BB729B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0B5D9D"/>
    <w:multiLevelType w:val="hybridMultilevel"/>
    <w:tmpl w:val="308CF5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4539"/>
    <w:multiLevelType w:val="multilevel"/>
    <w:tmpl w:val="9E14155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16"/>
  </w:num>
  <w:num w:numId="5">
    <w:abstractNumId w:val="40"/>
  </w:num>
  <w:num w:numId="6">
    <w:abstractNumId w:val="17"/>
  </w:num>
  <w:num w:numId="7">
    <w:abstractNumId w:val="11"/>
  </w:num>
  <w:num w:numId="8">
    <w:abstractNumId w:val="30"/>
  </w:num>
  <w:num w:numId="9">
    <w:abstractNumId w:val="37"/>
  </w:num>
  <w:num w:numId="10">
    <w:abstractNumId w:val="29"/>
  </w:num>
  <w:num w:numId="11">
    <w:abstractNumId w:val="3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26"/>
  </w:num>
  <w:num w:numId="18">
    <w:abstractNumId w:val="47"/>
  </w:num>
  <w:num w:numId="19">
    <w:abstractNumId w:val="23"/>
  </w:num>
  <w:num w:numId="20">
    <w:abstractNumId w:val="24"/>
  </w:num>
  <w:num w:numId="21">
    <w:abstractNumId w:val="43"/>
  </w:num>
  <w:num w:numId="22">
    <w:abstractNumId w:val="42"/>
  </w:num>
  <w:num w:numId="23">
    <w:abstractNumId w:val="7"/>
  </w:num>
  <w:num w:numId="24">
    <w:abstractNumId w:val="44"/>
  </w:num>
  <w:num w:numId="25">
    <w:abstractNumId w:val="36"/>
  </w:num>
  <w:num w:numId="26">
    <w:abstractNumId w:val="9"/>
  </w:num>
  <w:num w:numId="27">
    <w:abstractNumId w:val="28"/>
  </w:num>
  <w:num w:numId="28">
    <w:abstractNumId w:val="10"/>
  </w:num>
  <w:num w:numId="29">
    <w:abstractNumId w:val="39"/>
  </w:num>
  <w:num w:numId="30">
    <w:abstractNumId w:val="14"/>
  </w:num>
  <w:num w:numId="31">
    <w:abstractNumId w:val="13"/>
  </w:num>
  <w:num w:numId="32">
    <w:abstractNumId w:val="41"/>
  </w:num>
  <w:num w:numId="33">
    <w:abstractNumId w:val="19"/>
  </w:num>
  <w:num w:numId="34">
    <w:abstractNumId w:val="35"/>
  </w:num>
  <w:num w:numId="35">
    <w:abstractNumId w:val="45"/>
  </w:num>
  <w:num w:numId="36">
    <w:abstractNumId w:val="46"/>
  </w:num>
  <w:num w:numId="37">
    <w:abstractNumId w:val="18"/>
  </w:num>
  <w:num w:numId="38">
    <w:abstractNumId w:val="25"/>
  </w:num>
  <w:num w:numId="39">
    <w:abstractNumId w:val="31"/>
  </w:num>
  <w:num w:numId="40">
    <w:abstractNumId w:val="6"/>
  </w:num>
  <w:num w:numId="41">
    <w:abstractNumId w:val="20"/>
  </w:num>
  <w:num w:numId="42">
    <w:abstractNumId w:val="22"/>
  </w:num>
  <w:num w:numId="43">
    <w:abstractNumId w:val="38"/>
  </w:num>
  <w:num w:numId="44">
    <w:abstractNumId w:val="33"/>
  </w:num>
  <w:num w:numId="45">
    <w:abstractNumId w:val="27"/>
  </w:num>
  <w:num w:numId="46">
    <w:abstractNumId w:val="12"/>
  </w:num>
  <w:num w:numId="47">
    <w:abstractNumId w:val="15"/>
  </w:num>
  <w:num w:numId="48">
    <w:abstractNumId w:val="3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E8"/>
    <w:rsid w:val="0016120D"/>
    <w:rsid w:val="001B033A"/>
    <w:rsid w:val="00245728"/>
    <w:rsid w:val="002B1C81"/>
    <w:rsid w:val="002F6EBF"/>
    <w:rsid w:val="003E3602"/>
    <w:rsid w:val="00413BE5"/>
    <w:rsid w:val="00474306"/>
    <w:rsid w:val="004B5898"/>
    <w:rsid w:val="004C7949"/>
    <w:rsid w:val="004E06C8"/>
    <w:rsid w:val="00500270"/>
    <w:rsid w:val="00540BAA"/>
    <w:rsid w:val="006378FB"/>
    <w:rsid w:val="00652C1B"/>
    <w:rsid w:val="00653BE4"/>
    <w:rsid w:val="006E15E8"/>
    <w:rsid w:val="00703018"/>
    <w:rsid w:val="007A1018"/>
    <w:rsid w:val="00A21590"/>
    <w:rsid w:val="00AC2358"/>
    <w:rsid w:val="00BB014A"/>
    <w:rsid w:val="00C9113F"/>
    <w:rsid w:val="00D40803"/>
    <w:rsid w:val="00D74C87"/>
    <w:rsid w:val="00D87FF9"/>
    <w:rsid w:val="00DA238E"/>
    <w:rsid w:val="00ED44A7"/>
    <w:rsid w:val="00EE06FC"/>
    <w:rsid w:val="00FA6676"/>
    <w:rsid w:val="00FA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6D47"/>
  <w15:chartTrackingRefBased/>
  <w15:docId w15:val="{45DF2E32-4DE9-41CD-BCB0-9BCE3088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15E8"/>
    <w:pPr>
      <w:keepNext/>
      <w:numPr>
        <w:numId w:val="1"/>
      </w:numPr>
      <w:suppressAutoHyphens/>
      <w:outlineLvl w:val="0"/>
    </w:pPr>
    <w:rPr>
      <w:b/>
      <w:bCs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E15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E15E8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15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15E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E15E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E15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15E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6E15E8"/>
    <w:rPr>
      <w:color w:val="0000FF"/>
      <w:u w:val="single"/>
    </w:rPr>
  </w:style>
  <w:style w:type="paragraph" w:styleId="Stopka">
    <w:name w:val="footer"/>
    <w:basedOn w:val="Normalny"/>
    <w:link w:val="StopkaZnak"/>
    <w:rsid w:val="006E1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E15E8"/>
  </w:style>
  <w:style w:type="paragraph" w:styleId="Nagwek">
    <w:name w:val="header"/>
    <w:basedOn w:val="Normalny"/>
    <w:link w:val="NagwekZnak"/>
    <w:rsid w:val="006E1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aliases w:val=" Znak1 Znak Znak Znak Znak, Znak1 Znak Znak Znak Znak Znak Znak Znak, Znak1 Znak Znak Znak Znak Znak"/>
    <w:basedOn w:val="Normalny"/>
    <w:link w:val="TekstpodstawowywcityZnak"/>
    <w:rsid w:val="006E15E8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aliases w:val=" Znak1 Znak Znak Znak Znak Znak1, Znak1 Znak Znak Znak Znak Znak Znak Znak Znak, Znak1 Znak Znak Znak Znak Znak Znak"/>
    <w:basedOn w:val="Domylnaczcionkaakapitu"/>
    <w:link w:val="Tekstpodstawowywcity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6E15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E15E8"/>
    <w:pPr>
      <w:suppressAutoHyphens/>
      <w:ind w:left="720"/>
    </w:pPr>
    <w:rPr>
      <w:lang w:eastAsia="ar-SA"/>
    </w:rPr>
  </w:style>
  <w:style w:type="paragraph" w:customStyle="1" w:styleId="Tekstpodstawowywcity1">
    <w:name w:val="Tekst podstawowy wcięty1"/>
    <w:basedOn w:val="Normalny"/>
    <w:link w:val="BodyTextIndentChar"/>
    <w:rsid w:val="006E15E8"/>
    <w:pPr>
      <w:ind w:left="360"/>
    </w:pPr>
    <w:rPr>
      <w:lang w:eastAsia="ar-SA"/>
    </w:rPr>
  </w:style>
  <w:style w:type="character" w:customStyle="1" w:styleId="BodyTextIndentChar">
    <w:name w:val="Body Text Indent Char"/>
    <w:link w:val="Tekstpodstawowywcity1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E15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E15E8"/>
    <w:pPr>
      <w:suppressAutoHyphens/>
    </w:pPr>
    <w:rPr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6E15E8"/>
    <w:pPr>
      <w:keepNext/>
      <w:suppressAutoHyphens/>
      <w:spacing w:before="240" w:after="120"/>
    </w:pPr>
    <w:rPr>
      <w:rFonts w:ascii="Arial" w:eastAsia="Lucida Sans Unicode" w:hAnsi="Arial" w:cs="Verdana"/>
      <w:sz w:val="28"/>
      <w:szCs w:val="28"/>
      <w:lang w:eastAsia="ar-SA"/>
    </w:rPr>
  </w:style>
  <w:style w:type="paragraph" w:customStyle="1" w:styleId="pkt">
    <w:name w:val="pkt"/>
    <w:basedOn w:val="Normalny"/>
    <w:rsid w:val="006E15E8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6E15E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2">
    <w:name w:val="Style2"/>
    <w:basedOn w:val="Normalny"/>
    <w:rsid w:val="006E15E8"/>
    <w:pPr>
      <w:widowControl w:val="0"/>
      <w:autoSpaceDE w:val="0"/>
      <w:autoSpaceDN w:val="0"/>
      <w:adjustRightInd w:val="0"/>
      <w:spacing w:line="646" w:lineRule="exact"/>
      <w:ind w:firstLine="214"/>
    </w:pPr>
  </w:style>
  <w:style w:type="paragraph" w:customStyle="1" w:styleId="Style3">
    <w:name w:val="Style3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rsid w:val="006E15E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rsid w:val="006E15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E15E8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rsid w:val="006E15E8"/>
    <w:pPr>
      <w:ind w:left="720" w:right="-143" w:hanging="360"/>
    </w:pPr>
  </w:style>
  <w:style w:type="paragraph" w:styleId="Lista2">
    <w:name w:val="List 2"/>
    <w:basedOn w:val="Normalny"/>
    <w:rsid w:val="006E15E8"/>
    <w:pPr>
      <w:ind w:left="566" w:hanging="283"/>
    </w:pPr>
  </w:style>
  <w:style w:type="paragraph" w:customStyle="1" w:styleId="Akapitzlist1">
    <w:name w:val="Akapit z listą1"/>
    <w:basedOn w:val="Normalny"/>
    <w:rsid w:val="006E15E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E1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E15E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link w:val="Zwykytekst"/>
    <w:semiHidden/>
    <w:rsid w:val="006E15E8"/>
    <w:rPr>
      <w:sz w:val="24"/>
      <w:szCs w:val="24"/>
      <w:lang w:eastAsia="ar-SA"/>
    </w:rPr>
  </w:style>
  <w:style w:type="character" w:customStyle="1" w:styleId="Znak1ZnakZnakZnakZnakZnakZnak">
    <w:name w:val="Znak1 Znak Znak Znak Znak Znak Znak"/>
    <w:rsid w:val="006E15E8"/>
    <w:rPr>
      <w:sz w:val="24"/>
      <w:szCs w:val="24"/>
      <w:lang w:val="pl-PL" w:eastAsia="ar-SA" w:bidi="ar-SA"/>
    </w:rPr>
  </w:style>
  <w:style w:type="paragraph" w:styleId="Zwykytekst">
    <w:name w:val="Plain Text"/>
    <w:basedOn w:val="Normalny"/>
    <w:link w:val="ZwykytekstZnak"/>
    <w:semiHidden/>
    <w:rsid w:val="006E15E8"/>
    <w:rPr>
      <w:rFonts w:asciiTheme="minorHAnsi" w:eastAsiaTheme="minorHAnsi" w:hAnsiTheme="minorHAnsi" w:cstheme="minorBidi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6E15E8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uiPriority w:val="99"/>
    <w:semiHidden/>
    <w:unhideWhenUsed/>
    <w:rsid w:val="006E1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5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5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5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E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indent">
    <w:name w:val="Text body indent"/>
    <w:basedOn w:val="Normalny"/>
    <w:rsid w:val="006E15E8"/>
    <w:pPr>
      <w:suppressAutoHyphens/>
      <w:autoSpaceDN w:val="0"/>
      <w:ind w:left="360"/>
      <w:textAlignment w:val="baseline"/>
    </w:pPr>
    <w:rPr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15E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6E15E8"/>
    <w:rPr>
      <w:vertAlign w:val="superscript"/>
    </w:rPr>
  </w:style>
  <w:style w:type="paragraph" w:styleId="Poprawka">
    <w:name w:val="Revision"/>
    <w:hidden/>
    <w:uiPriority w:val="99"/>
    <w:semiHidden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6E15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5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15E8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15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E15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16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C7A0-4E36-45BB-97FB-BE8B2474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dzic-Pieróg Monika</dc:creator>
  <cp:keywords/>
  <dc:description/>
  <cp:lastModifiedBy>Maciej Kowalski Nadleśnictwo Radziwiłłów</cp:lastModifiedBy>
  <cp:revision>14</cp:revision>
  <dcterms:created xsi:type="dcterms:W3CDTF">2021-04-15T08:35:00Z</dcterms:created>
  <dcterms:modified xsi:type="dcterms:W3CDTF">2021-09-10T06:53:00Z</dcterms:modified>
</cp:coreProperties>
</file>